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26" w:rsidRPr="002F35E9" w:rsidRDefault="004F2826" w:rsidP="002F35E9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 w:rsidR="002F35E9">
        <w:rPr>
          <w:sz w:val="30"/>
          <w:szCs w:val="30"/>
        </w:rPr>
        <w:t xml:space="preserve">                                </w:t>
      </w:r>
    </w:p>
    <w:p w:rsidR="002F35E9" w:rsidRDefault="002F35E9" w:rsidP="002F35E9">
      <w:pPr>
        <w:jc w:val="center"/>
        <w:rPr>
          <w:b/>
          <w:sz w:val="30"/>
          <w:szCs w:val="30"/>
        </w:rPr>
      </w:pPr>
      <w:r w:rsidRPr="002F35E9">
        <w:rPr>
          <w:b/>
          <w:sz w:val="30"/>
          <w:szCs w:val="30"/>
        </w:rPr>
        <w:t xml:space="preserve">Основные мероприятия, проводимые </w:t>
      </w:r>
    </w:p>
    <w:p w:rsidR="002F35E9" w:rsidRDefault="002F35E9" w:rsidP="002F35E9">
      <w:pPr>
        <w:jc w:val="center"/>
        <w:rPr>
          <w:b/>
          <w:sz w:val="30"/>
          <w:szCs w:val="30"/>
        </w:rPr>
      </w:pPr>
      <w:r w:rsidRPr="002F35E9">
        <w:rPr>
          <w:b/>
          <w:sz w:val="30"/>
          <w:szCs w:val="30"/>
        </w:rPr>
        <w:t>клубными учреждениями</w:t>
      </w:r>
      <w:r w:rsidR="00853D20">
        <w:rPr>
          <w:b/>
          <w:sz w:val="30"/>
          <w:szCs w:val="30"/>
        </w:rPr>
        <w:t xml:space="preserve"> культуры</w:t>
      </w:r>
      <w:bookmarkStart w:id="0" w:name="_GoBack"/>
      <w:bookmarkEnd w:id="0"/>
      <w:r w:rsidRPr="002F35E9">
        <w:rPr>
          <w:b/>
          <w:sz w:val="30"/>
          <w:szCs w:val="30"/>
        </w:rPr>
        <w:t xml:space="preserve"> Вороновского района в период </w:t>
      </w:r>
    </w:p>
    <w:p w:rsidR="002F35E9" w:rsidRPr="002F35E9" w:rsidRDefault="002F35E9" w:rsidP="002F35E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 27 июля по 2 августа</w:t>
      </w:r>
      <w:r w:rsidRPr="002F35E9">
        <w:rPr>
          <w:b/>
          <w:sz w:val="30"/>
          <w:szCs w:val="30"/>
        </w:rPr>
        <w:t xml:space="preserve"> 2020 года</w:t>
      </w:r>
    </w:p>
    <w:p w:rsidR="00741C13" w:rsidRDefault="00741C13" w:rsidP="002F35E9">
      <w:pPr>
        <w:jc w:val="center"/>
        <w:rPr>
          <w:b/>
          <w:sz w:val="30"/>
          <w:szCs w:val="30"/>
        </w:rPr>
      </w:pP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 xml:space="preserve">Видео-рубрика «З </w:t>
            </w:r>
            <w:proofErr w:type="spellStart"/>
            <w:r>
              <w:t>пашанай</w:t>
            </w:r>
            <w:proofErr w:type="spellEnd"/>
            <w:r>
              <w:t xml:space="preserve"> да </w:t>
            </w:r>
            <w:proofErr w:type="spellStart"/>
            <w:r>
              <w:t>хлебароба</w:t>
            </w:r>
            <w:proofErr w:type="spellEnd"/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2C59DF" w:rsidP="002C59DF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</w:t>
            </w:r>
            <w:r w:rsidR="00CF3AAA">
              <w:rPr>
                <w:color w:val="000000"/>
                <w:lang w:eastAsia="zh-CN"/>
              </w:rPr>
              <w:t>13</w:t>
            </w:r>
            <w:r w:rsidR="00CF3AAA"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Неделько А.С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Больтиш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Онлайн мастер-класс «Бумажный переплет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  <w:rPr>
                <w:b/>
              </w:rPr>
            </w:pPr>
            <w:r w:rsidRPr="00BE02B6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Банцевич Т.А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режиссер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Радунский ЦНК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proofErr w:type="gramStart"/>
            <w:r>
              <w:t>Видео-поздравление</w:t>
            </w:r>
            <w:proofErr w:type="gramEnd"/>
            <w:r>
              <w:t xml:space="preserve"> «Кто родился в июле?» (в рамках проекта «Культура с доставкой на дом»)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:0</w:t>
            </w:r>
            <w:r w:rsidRPr="00BE02B6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Пильжис А.Ч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</w:t>
            </w:r>
            <w:proofErr w:type="spellStart"/>
            <w:r w:rsidRPr="00BE02B6">
              <w:t>ЦКиД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Познавательная программа «Берегите землю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Pr="00BE02B6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Банюк</w:t>
            </w:r>
            <w:proofErr w:type="spellEnd"/>
            <w:r w:rsidRPr="00BE02B6">
              <w:t xml:space="preserve"> И.М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 «Дотиш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Вечер-воспоминаний «Как молоды мы были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0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  <w:rPr>
                <w:b/>
              </w:rPr>
            </w:pPr>
            <w:r w:rsidRPr="00BE02B6">
              <w:t>«</w:t>
            </w:r>
            <w:proofErr w:type="spellStart"/>
            <w:r w:rsidRPr="00BE02B6">
              <w:t>Начский</w:t>
            </w:r>
            <w:proofErr w:type="spellEnd"/>
            <w:r w:rsidRPr="00BE02B6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Лебедевич Л.С.</w:t>
            </w:r>
          </w:p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зав.филиалом</w:t>
            </w:r>
            <w:proofErr w:type="spellEnd"/>
            <w:r w:rsidRPr="00BE02B6">
              <w:t xml:space="preserve"> «</w:t>
            </w:r>
            <w:proofErr w:type="spellStart"/>
            <w:r w:rsidRPr="00BE02B6">
              <w:t>Начский</w:t>
            </w:r>
            <w:proofErr w:type="spellEnd"/>
            <w:r w:rsidRPr="00BE02B6">
              <w:t xml:space="preserve"> ККЦ»</w:t>
            </w:r>
          </w:p>
          <w:p w:rsidR="00CF3AAA" w:rsidRPr="00BE02B6" w:rsidRDefault="00CF3AAA" w:rsidP="00CF3AAA">
            <w:pPr>
              <w:ind w:right="-108"/>
              <w:jc w:val="center"/>
              <w:rPr>
                <w:b/>
              </w:rPr>
            </w:pPr>
            <w:r w:rsidRPr="00BE02B6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Онлайн-поздравление «Поздравляем с юбилеем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31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ind w:left="-94" w:right="-108"/>
              <w:jc w:val="center"/>
            </w:pPr>
            <w:r>
              <w:t xml:space="preserve">аг. </w:t>
            </w:r>
            <w:proofErr w:type="spellStart"/>
            <w:r>
              <w:t>Переганцы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F3AAA" w:rsidRPr="00BE02B6" w:rsidRDefault="00FE0BC7" w:rsidP="00CF3AAA">
            <w:pPr>
              <w:ind w:right="-108"/>
              <w:jc w:val="center"/>
            </w:pPr>
            <w:proofErr w:type="spellStart"/>
            <w:r>
              <w:t>Станкуть</w:t>
            </w:r>
            <w:proofErr w:type="spellEnd"/>
            <w:r>
              <w:t xml:space="preserve"> Г.С.</w:t>
            </w:r>
          </w:p>
          <w:p w:rsidR="00CF3AAA" w:rsidRPr="00BE02B6" w:rsidRDefault="00CF3AAA" w:rsidP="00CF3AAA">
            <w:pPr>
              <w:ind w:right="-108"/>
              <w:jc w:val="center"/>
            </w:pPr>
            <w:r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Переганцевский </w:t>
            </w:r>
            <w:proofErr w:type="spellStart"/>
            <w:r w:rsidRPr="00BE02B6">
              <w:t>ЦКиД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proofErr w:type="gramStart"/>
            <w:r>
              <w:t>Видео-трансляция</w:t>
            </w:r>
            <w:proofErr w:type="gramEnd"/>
            <w:r>
              <w:t xml:space="preserve"> «Поздравление с юбилеем» (в </w:t>
            </w:r>
            <w:r>
              <w:lastRenderedPageBreak/>
              <w:t>рамках проекта «Культура с доставкой на дом»)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31.07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  <w:rPr>
                <w:b/>
              </w:rPr>
            </w:pPr>
            <w:r w:rsidRPr="00BE02B6">
              <w:t xml:space="preserve">«Погородненский центр культуры и </w:t>
            </w:r>
            <w:r w:rsidRPr="00BE02B6">
              <w:lastRenderedPageBreak/>
              <w:t>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lastRenderedPageBreak/>
              <w:t>Родевич И.И.</w:t>
            </w:r>
          </w:p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lastRenderedPageBreak/>
              <w:t>зав.филиалом</w:t>
            </w:r>
            <w:proofErr w:type="spellEnd"/>
            <w:r w:rsidRPr="00BE02B6">
              <w:t xml:space="preserve"> «</w:t>
            </w:r>
            <w:proofErr w:type="spellStart"/>
            <w:r w:rsidRPr="00BE02B6">
              <w:t>Погородненский</w:t>
            </w:r>
            <w:proofErr w:type="spellEnd"/>
            <w:r w:rsidRPr="00BE02B6">
              <w:t xml:space="preserve"> </w:t>
            </w:r>
            <w:proofErr w:type="spellStart"/>
            <w:r w:rsidRPr="00BE02B6">
              <w:t>ЦКиНТ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  <w:rPr>
                <w:b/>
              </w:rPr>
            </w:pPr>
            <w:r w:rsidRPr="00BE02B6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Информационный час «</w:t>
            </w:r>
            <w:proofErr w:type="spellStart"/>
            <w:r>
              <w:t>Простыя</w:t>
            </w:r>
            <w:proofErr w:type="spellEnd"/>
            <w:r>
              <w:t xml:space="preserve"> </w:t>
            </w:r>
            <w:proofErr w:type="spellStart"/>
            <w:r>
              <w:t>сакрэты</w:t>
            </w:r>
            <w:proofErr w:type="spellEnd"/>
            <w:r>
              <w:t xml:space="preserve"> </w:t>
            </w:r>
            <w:proofErr w:type="spellStart"/>
            <w:r>
              <w:t>здаровага</w:t>
            </w:r>
            <w:proofErr w:type="spellEnd"/>
            <w:r>
              <w:t xml:space="preserve"> </w:t>
            </w:r>
            <w:proofErr w:type="spellStart"/>
            <w:r>
              <w:t>харчавання</w:t>
            </w:r>
            <w:proofErr w:type="spellEnd"/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Ф</w:t>
            </w:r>
            <w:r w:rsidRPr="00BE02B6">
              <w:t>илиал</w:t>
            </w:r>
          </w:p>
          <w:p w:rsidR="00CF3AAA" w:rsidRPr="00BE02B6" w:rsidRDefault="00CF3AAA" w:rsidP="00CF3AAA">
            <w:pPr>
              <w:ind w:left="-94" w:right="-108"/>
              <w:jc w:val="center"/>
              <w:rPr>
                <w:b/>
              </w:rPr>
            </w:pPr>
            <w:r w:rsidRPr="00BE02B6">
              <w:t>«</w:t>
            </w:r>
            <w:proofErr w:type="spellStart"/>
            <w:r w:rsidRPr="00BE02B6">
              <w:t>Начский</w:t>
            </w:r>
            <w:proofErr w:type="spellEnd"/>
            <w:r w:rsidRPr="00BE02B6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Лебедевич Л.С.</w:t>
            </w:r>
          </w:p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зав.филиалом</w:t>
            </w:r>
            <w:proofErr w:type="spellEnd"/>
            <w:r w:rsidRPr="00BE02B6">
              <w:t xml:space="preserve"> «</w:t>
            </w:r>
            <w:proofErr w:type="spellStart"/>
            <w:r w:rsidRPr="00BE02B6">
              <w:t>Начский</w:t>
            </w:r>
            <w:proofErr w:type="spellEnd"/>
            <w:r w:rsidRPr="00BE02B6">
              <w:t xml:space="preserve"> ККЦ»</w:t>
            </w:r>
          </w:p>
          <w:p w:rsidR="00CF3AAA" w:rsidRPr="00BE02B6" w:rsidRDefault="00CF3AAA" w:rsidP="00CF3AAA">
            <w:pPr>
              <w:ind w:right="-108"/>
              <w:jc w:val="center"/>
              <w:rPr>
                <w:b/>
              </w:rPr>
            </w:pPr>
            <w:r w:rsidRPr="00BE02B6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Музыкально-развлекательная программа «Супер хиты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1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:0</w:t>
            </w:r>
            <w:r w:rsidRPr="00BE02B6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Пильжис А.Ч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</w:t>
            </w:r>
            <w:proofErr w:type="spellStart"/>
            <w:r w:rsidRPr="00BE02B6">
              <w:t>Конвелишский</w:t>
            </w:r>
            <w:proofErr w:type="spellEnd"/>
            <w:r w:rsidRPr="00BE02B6">
              <w:t xml:space="preserve"> </w:t>
            </w:r>
            <w:proofErr w:type="spellStart"/>
            <w:r w:rsidRPr="00BE02B6">
              <w:t>ЦКиД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Конкурс рисунков на асфальте «Мы рисуем лето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Pr="00BE02B6" w:rsidRDefault="00CF3AAA" w:rsidP="00A43E18">
            <w:pPr>
              <w:ind w:left="-108" w:right="-119"/>
              <w:jc w:val="center"/>
              <w:rPr>
                <w:b/>
              </w:rPr>
            </w:pPr>
            <w:r>
              <w:rPr>
                <w:color w:val="000000"/>
                <w:lang w:eastAsia="zh-CN"/>
              </w:rPr>
              <w:t>12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Янкович В.М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Гирков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Онлайн-выставка «</w:t>
            </w:r>
            <w:r>
              <w:rPr>
                <w:lang w:val="be-BY"/>
              </w:rPr>
              <w:t>Гісторыя збаноў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  <w:rPr>
                <w:b/>
              </w:rPr>
            </w:pPr>
            <w:r w:rsidRPr="00BE02B6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Родевич И.И.</w:t>
            </w:r>
          </w:p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зав.филиалом</w:t>
            </w:r>
            <w:proofErr w:type="spellEnd"/>
            <w:r w:rsidRPr="00BE02B6">
              <w:t xml:space="preserve"> «</w:t>
            </w:r>
            <w:proofErr w:type="spellStart"/>
            <w:r w:rsidRPr="00BE02B6">
              <w:t>Погородненский</w:t>
            </w:r>
            <w:proofErr w:type="spellEnd"/>
            <w:r w:rsidRPr="00BE02B6">
              <w:t xml:space="preserve"> </w:t>
            </w:r>
            <w:proofErr w:type="spellStart"/>
            <w:r w:rsidRPr="00BE02B6">
              <w:t>ЦКиНТ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  <w:rPr>
                <w:b/>
              </w:rPr>
            </w:pPr>
            <w:r w:rsidRPr="00BE02B6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Конкурс рисунков на асфальте «</w:t>
            </w:r>
            <w:r>
              <w:rPr>
                <w:lang w:val="be-BY"/>
              </w:rPr>
              <w:t>Няхай заўжды буде сонца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Pr="00BE02B6" w:rsidRDefault="00CF3AAA" w:rsidP="00A43E18">
            <w:pPr>
              <w:ind w:left="-108" w:right="-119"/>
              <w:jc w:val="center"/>
              <w:rPr>
                <w:b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Мисевич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Карпук</w:t>
            </w:r>
            <w:proofErr w:type="spellEnd"/>
            <w:r w:rsidRPr="00BE02B6">
              <w:t xml:space="preserve"> Л.К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 «Мисевич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0420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Конкурс рисунков на асфальте «Ах лето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 w:rsidRPr="00BE02B6">
              <w:t>Курчевский</w:t>
            </w:r>
            <w:proofErr w:type="spellEnd"/>
            <w:r w:rsidRPr="00BE02B6">
              <w:t xml:space="preserve"> сельский клуб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Шилин</w:t>
            </w:r>
            <w:proofErr w:type="spellEnd"/>
            <w:r w:rsidRPr="00BE02B6">
              <w:t xml:space="preserve"> Л.В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</w:t>
            </w:r>
            <w:proofErr w:type="spellStart"/>
            <w:r w:rsidRPr="00BE02B6">
              <w:t>Курчевский</w:t>
            </w:r>
            <w:proofErr w:type="spellEnd"/>
            <w:r w:rsidRPr="00BE02B6">
              <w:t xml:space="preserve"> СК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CF3AAA" w:rsidRDefault="00CF3AAA" w:rsidP="00CF3AAA">
            <w:pPr>
              <w:ind w:left="-56" w:right="-43"/>
            </w:pPr>
            <w:r>
              <w:t>Онлайн-видео. Поздравительная открытка</w:t>
            </w:r>
          </w:p>
          <w:p w:rsidR="00CF3AAA" w:rsidRDefault="00CF3AAA" w:rsidP="00CF3AAA">
            <w:pPr>
              <w:ind w:left="-56" w:right="-43"/>
            </w:pPr>
            <w:r>
              <w:t xml:space="preserve">«Желаем в пути удачи» 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Pr="00BE02B6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</w:t>
            </w:r>
            <w:proofErr w:type="spellStart"/>
            <w:r>
              <w:t>Бастунский</w:t>
            </w:r>
            <w:proofErr w:type="spellEnd"/>
            <w:r w:rsidRPr="00BE02B6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>
              <w:t>Булавко</w:t>
            </w:r>
            <w:proofErr w:type="spellEnd"/>
            <w:r>
              <w:t xml:space="preserve"> Е.Т.</w:t>
            </w:r>
          </w:p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зав.филиалом</w:t>
            </w:r>
            <w:proofErr w:type="spellEnd"/>
            <w:r w:rsidRPr="00BE02B6">
              <w:t xml:space="preserve"> «</w:t>
            </w:r>
            <w:proofErr w:type="spellStart"/>
            <w:r>
              <w:t>Бастунский</w:t>
            </w:r>
            <w:proofErr w:type="spellEnd"/>
            <w:r w:rsidRPr="00BE02B6">
              <w:t xml:space="preserve"> </w:t>
            </w:r>
            <w:proofErr w:type="spellStart"/>
            <w:r w:rsidRPr="00BE02B6">
              <w:t>ЦКиД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CF3AAA" w:rsidRPr="001B2656" w:rsidRDefault="00CF3AAA" w:rsidP="00CF3AAA">
            <w:pPr>
              <w:ind w:left="-56" w:right="-43"/>
            </w:pPr>
            <w:r>
              <w:rPr>
                <w:lang w:val="be-BY"/>
              </w:rPr>
              <w:t xml:space="preserve">Игровая программа </w:t>
            </w:r>
            <w:r>
              <w:t>«Волшебные клоуны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Вороновская С.И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Жирмунский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CF3AAA" w:rsidRPr="00974BB1" w:rsidRDefault="00CF3AAA" w:rsidP="00CF3AAA">
            <w:pPr>
              <w:ind w:left="-56" w:right="-43"/>
            </w:pPr>
            <w:r>
              <w:rPr>
                <w:lang w:val="be-BY"/>
              </w:rPr>
              <w:t xml:space="preserve">Концертная программа народного ансамбля </w:t>
            </w:r>
            <w:r>
              <w:t>«Цветные сны» «Сердцу хочется песни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Default="00CF3AAA" w:rsidP="00CF3AAA">
            <w:pPr>
              <w:spacing w:line="276" w:lineRule="auto"/>
              <w:ind w:left="-94" w:right="-108"/>
              <w:jc w:val="center"/>
            </w:pPr>
            <w:r>
              <w:t>Летняя эстрада</w:t>
            </w:r>
          </w:p>
          <w:p w:rsidR="00CF3AAA" w:rsidRDefault="00CF3AAA" w:rsidP="00CF3AAA">
            <w:pPr>
              <w:spacing w:line="276" w:lineRule="auto"/>
              <w:ind w:left="-94" w:right="-108"/>
              <w:jc w:val="center"/>
            </w:pPr>
            <w:r>
              <w:t xml:space="preserve"> парк г.п. Вороново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>
              <w:t>Юзвик</w:t>
            </w:r>
            <w:proofErr w:type="spellEnd"/>
            <w:r>
              <w:t xml:space="preserve"> Ю.Ч.</w:t>
            </w:r>
          </w:p>
          <w:p w:rsidR="00CF3AAA" w:rsidRPr="00BE02B6" w:rsidRDefault="00CF3AAA" w:rsidP="00CF3AAA">
            <w:pPr>
              <w:ind w:right="-108"/>
              <w:jc w:val="center"/>
            </w:pPr>
            <w:r>
              <w:t>Руководитель коллектива</w:t>
            </w:r>
            <w:r w:rsidRPr="00BE02B6">
              <w:t xml:space="preserve"> </w:t>
            </w:r>
            <w:r>
              <w:t xml:space="preserve">ГУК </w:t>
            </w:r>
            <w:r w:rsidRPr="00BE02B6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BE02B6">
              <w:t>»</w:t>
            </w:r>
          </w:p>
          <w:p w:rsidR="00CF3AAA" w:rsidRDefault="00CF3AAA" w:rsidP="00CF3AAA">
            <w:pPr>
              <w:ind w:right="-108"/>
              <w:jc w:val="center"/>
            </w:pPr>
            <w:r>
              <w:t>8(01594)21464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CF3AAA" w:rsidRPr="00FA4EEE" w:rsidRDefault="00CF3AAA" w:rsidP="00CF3AAA">
            <w:pPr>
              <w:ind w:left="-56" w:right="-43"/>
            </w:pPr>
            <w:r>
              <w:rPr>
                <w:lang w:val="be-BY"/>
              </w:rPr>
              <w:t xml:space="preserve">Путешествие-викторина </w:t>
            </w:r>
            <w:r>
              <w:t>«Беларусь в моем сердце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BE02B6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proofErr w:type="spellStart"/>
            <w:r w:rsidRPr="00BE02B6">
              <w:t>Берцевич</w:t>
            </w:r>
            <w:proofErr w:type="spellEnd"/>
            <w:r w:rsidRPr="00BE02B6">
              <w:t xml:space="preserve"> Л.Э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Трокель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E0BC7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 w:rsidRPr="00FE0BC7"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CF3AAA" w:rsidRPr="00616708" w:rsidRDefault="00CF3AAA" w:rsidP="00CF3AAA">
            <w:pPr>
              <w:ind w:left="-56" w:right="-43"/>
            </w:pPr>
            <w:r>
              <w:rPr>
                <w:lang w:val="be-BY"/>
              </w:rPr>
              <w:t xml:space="preserve">Игровая программа </w:t>
            </w:r>
            <w:r>
              <w:t>«Праздник воздушного шарика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FE0BC7" w:rsidP="00CF3AAA">
            <w:pPr>
              <w:ind w:right="-108"/>
              <w:jc w:val="center"/>
            </w:pPr>
            <w:proofErr w:type="spellStart"/>
            <w:r>
              <w:t>Станкуть</w:t>
            </w:r>
            <w:proofErr w:type="spellEnd"/>
            <w:r>
              <w:t xml:space="preserve"> Г.С.</w:t>
            </w:r>
          </w:p>
          <w:p w:rsidR="00CF3AAA" w:rsidRPr="00BE02B6" w:rsidRDefault="00CF3AAA" w:rsidP="00CF3AAA">
            <w:pPr>
              <w:ind w:right="-108"/>
              <w:jc w:val="center"/>
            </w:pPr>
            <w:r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Переганцевский </w:t>
            </w:r>
            <w:proofErr w:type="spellStart"/>
            <w:r w:rsidRPr="00BE02B6">
              <w:t>ЦКиД</w:t>
            </w:r>
            <w:proofErr w:type="spellEnd"/>
            <w:r w:rsidRPr="00BE02B6">
              <w:t>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F3AAA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CF3AAA" w:rsidRPr="00F252C3" w:rsidRDefault="00FE0BC7" w:rsidP="00CF3AAA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CF3AAA" w:rsidRPr="0023560F" w:rsidRDefault="00CF3AAA" w:rsidP="00CF3AAA">
            <w:pPr>
              <w:ind w:left="-56" w:right="-43"/>
            </w:pPr>
            <w:r>
              <w:rPr>
                <w:lang w:val="be-BY"/>
              </w:rPr>
              <w:t xml:space="preserve">Выставка-поздравление </w:t>
            </w:r>
            <w:r>
              <w:t>«Благородство и мудрость седин»</w:t>
            </w:r>
          </w:p>
        </w:tc>
        <w:tc>
          <w:tcPr>
            <w:tcW w:w="1418" w:type="dxa"/>
            <w:shd w:val="clear" w:color="auto" w:fill="auto"/>
          </w:tcPr>
          <w:p w:rsidR="00CF3AAA" w:rsidRPr="00BE02B6" w:rsidRDefault="00CF3AAA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CF3AAA" w:rsidRDefault="00CF3AAA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0</w:t>
            </w:r>
            <w:r w:rsidRPr="00BE02B6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F3AAA" w:rsidRPr="00BE02B6" w:rsidRDefault="00CF3AAA" w:rsidP="00CF3AAA">
            <w:pPr>
              <w:spacing w:line="276" w:lineRule="auto"/>
              <w:ind w:left="-94" w:right="-108"/>
              <w:jc w:val="center"/>
            </w:pPr>
            <w:r w:rsidRPr="00BE02B6">
              <w:t>Филиал</w:t>
            </w:r>
          </w:p>
          <w:p w:rsidR="00CF3AAA" w:rsidRPr="00BE02B6" w:rsidRDefault="00CF3AAA" w:rsidP="00CF3AAA">
            <w:pPr>
              <w:ind w:left="-94" w:right="-108"/>
              <w:jc w:val="center"/>
            </w:pPr>
            <w:r w:rsidRPr="00BE02B6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CF3AAA" w:rsidRPr="00BE02B6" w:rsidRDefault="00CF3AAA" w:rsidP="00CF3AAA">
            <w:pPr>
              <w:ind w:right="-108"/>
              <w:jc w:val="center"/>
            </w:pPr>
            <w:r w:rsidRPr="00BE02B6">
              <w:t>Лисовская Н.С.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зав.филиалом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 xml:space="preserve"> «Беняконский ЦКиД»</w:t>
            </w:r>
          </w:p>
          <w:p w:rsidR="00CF3AAA" w:rsidRPr="00BE02B6" w:rsidRDefault="00CF3AAA" w:rsidP="00CF3AAA">
            <w:pPr>
              <w:ind w:right="-108"/>
              <w:jc w:val="center"/>
            </w:pPr>
            <w:r w:rsidRPr="00BE02B6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F3AAA" w:rsidRPr="00B021DB" w:rsidRDefault="00CF3AAA" w:rsidP="00CF3AA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43E18" w:rsidRPr="00741C13" w:rsidTr="00D46D35">
        <w:trPr>
          <w:trHeight w:val="645"/>
        </w:trPr>
        <w:tc>
          <w:tcPr>
            <w:tcW w:w="879" w:type="dxa"/>
            <w:shd w:val="clear" w:color="auto" w:fill="auto"/>
          </w:tcPr>
          <w:p w:rsidR="00A43E18" w:rsidRPr="00F252C3" w:rsidRDefault="00FE0BC7" w:rsidP="00A43E1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8" w:rsidRDefault="00A43E18" w:rsidP="00A43E18">
            <w:pPr>
              <w:ind w:left="-56" w:right="-43"/>
              <w:rPr>
                <w:b/>
              </w:rPr>
            </w:pPr>
            <w:r>
              <w:t>Выездная концертная программа «За сильную и процветающую Белару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8" w:rsidRDefault="00A43E18" w:rsidP="00A43E18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</w:t>
            </w:r>
          </w:p>
          <w:p w:rsidR="00A43E18" w:rsidRDefault="00A43E18" w:rsidP="00A43E18">
            <w:pPr>
              <w:ind w:left="-108" w:right="-119"/>
              <w:jc w:val="center"/>
              <w:rPr>
                <w:b/>
              </w:rPr>
            </w:pPr>
            <w:r>
              <w:rPr>
                <w:color w:val="000000" w:themeColor="text1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8" w:rsidRDefault="00A43E18" w:rsidP="00A43E18">
            <w:pPr>
              <w:ind w:left="-94" w:right="-108"/>
              <w:jc w:val="center"/>
            </w:pPr>
            <w:proofErr w:type="spellStart"/>
            <w:r>
              <w:t>д.Паш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8" w:rsidRDefault="00A43E18" w:rsidP="00A43E18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A43E18" w:rsidRDefault="00A43E18" w:rsidP="00A43E18">
            <w:pPr>
              <w:ind w:right="-108"/>
              <w:jc w:val="center"/>
            </w:pPr>
            <w:r>
              <w:t>зав.филиалом</w:t>
            </w:r>
          </w:p>
          <w:p w:rsidR="00A43E18" w:rsidRDefault="00A43E18" w:rsidP="00A43E18">
            <w:pPr>
              <w:ind w:right="-108"/>
              <w:jc w:val="center"/>
            </w:pPr>
            <w:r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»</w:t>
            </w:r>
          </w:p>
          <w:p w:rsidR="00A43E18" w:rsidRDefault="00A43E18" w:rsidP="00A43E18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43E18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A43E18" w:rsidRPr="00F252C3" w:rsidRDefault="00FE0BC7" w:rsidP="00A43E1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A43E18" w:rsidRPr="009B3DE3" w:rsidRDefault="00A43E18" w:rsidP="00A43E18">
            <w:pPr>
              <w:ind w:left="-56" w:right="-43"/>
            </w:pPr>
            <w:r>
              <w:rPr>
                <w:lang w:val="be-BY"/>
              </w:rPr>
              <w:t xml:space="preserve">Театрализованная игровая программа </w:t>
            </w:r>
            <w:r>
              <w:t>«</w:t>
            </w:r>
            <w:r>
              <w:rPr>
                <w:lang w:val="be-BY"/>
              </w:rPr>
              <w:t>Краски августа</w:t>
            </w:r>
            <w:r>
              <w:t>»</w:t>
            </w:r>
          </w:p>
        </w:tc>
        <w:tc>
          <w:tcPr>
            <w:tcW w:w="1418" w:type="dxa"/>
            <w:shd w:val="clear" w:color="auto" w:fill="auto"/>
          </w:tcPr>
          <w:p w:rsidR="00A43E18" w:rsidRPr="00BE02B6" w:rsidRDefault="00A43E18" w:rsidP="00A43E18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02.08</w:t>
            </w:r>
            <w:r w:rsidRPr="00BE02B6">
              <w:rPr>
                <w:color w:val="000000"/>
                <w:lang w:eastAsia="zh-CN"/>
              </w:rPr>
              <w:t>,</w:t>
            </w:r>
          </w:p>
          <w:p w:rsidR="00A43E18" w:rsidRDefault="00A43E18" w:rsidP="00A43E1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BE02B6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A43E18" w:rsidRPr="00BE02B6" w:rsidRDefault="00A43E18" w:rsidP="00A43E18">
            <w:pPr>
              <w:spacing w:line="276" w:lineRule="auto"/>
              <w:ind w:left="-94" w:right="-108"/>
              <w:jc w:val="center"/>
            </w:pPr>
            <w:r>
              <w:t>Территория ф</w:t>
            </w:r>
            <w:r w:rsidRPr="00BE02B6">
              <w:t>илиал</w:t>
            </w:r>
            <w:r>
              <w:t>а</w:t>
            </w:r>
          </w:p>
          <w:p w:rsidR="00A43E18" w:rsidRPr="00BE02B6" w:rsidRDefault="00A43E18" w:rsidP="00A43E18">
            <w:pPr>
              <w:ind w:left="-94" w:right="-108"/>
              <w:jc w:val="center"/>
              <w:rPr>
                <w:b/>
              </w:rPr>
            </w:pPr>
            <w:r w:rsidRPr="00BE02B6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A43E18" w:rsidRPr="00BE02B6" w:rsidRDefault="00A43E18" w:rsidP="00A43E18">
            <w:pPr>
              <w:ind w:right="-108"/>
              <w:jc w:val="center"/>
            </w:pPr>
            <w:r w:rsidRPr="00BE02B6">
              <w:t>Банцевич Т.А.</w:t>
            </w:r>
          </w:p>
          <w:p w:rsidR="00A43E18" w:rsidRPr="00BE02B6" w:rsidRDefault="00A43E18" w:rsidP="00A43E18">
            <w:pPr>
              <w:ind w:right="-108"/>
              <w:jc w:val="center"/>
            </w:pPr>
            <w:r w:rsidRPr="00BE02B6">
              <w:t>режиссер</w:t>
            </w:r>
          </w:p>
          <w:p w:rsidR="00A43E18" w:rsidRPr="00BE02B6" w:rsidRDefault="00A43E18" w:rsidP="00A43E18">
            <w:pPr>
              <w:ind w:right="-108"/>
              <w:jc w:val="center"/>
            </w:pPr>
            <w:r w:rsidRPr="00BE02B6">
              <w:t xml:space="preserve"> «Радунский ЦНК»</w:t>
            </w:r>
          </w:p>
          <w:p w:rsidR="00A43E18" w:rsidRPr="00BE02B6" w:rsidRDefault="00A43E18" w:rsidP="00A43E18">
            <w:pPr>
              <w:ind w:right="-108"/>
              <w:jc w:val="center"/>
            </w:pPr>
            <w:r w:rsidRPr="00BE02B6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A43E18" w:rsidRPr="00741C13" w:rsidTr="00EB0327">
        <w:trPr>
          <w:trHeight w:val="645"/>
        </w:trPr>
        <w:tc>
          <w:tcPr>
            <w:tcW w:w="879" w:type="dxa"/>
            <w:shd w:val="clear" w:color="auto" w:fill="auto"/>
          </w:tcPr>
          <w:p w:rsidR="00A43E18" w:rsidRDefault="00FE0BC7" w:rsidP="00A43E18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18" w:rsidRPr="00453C11" w:rsidRDefault="00A43E18" w:rsidP="00A43E18">
            <w:r>
              <w:t>Концертная программа «С песней по жиз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18" w:rsidRDefault="00A43E18" w:rsidP="00A43E18">
            <w:pPr>
              <w:pStyle w:val="a3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8</w:t>
            </w:r>
          </w:p>
          <w:p w:rsidR="00A43E18" w:rsidRDefault="00A43E18" w:rsidP="00A43E18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E18" w:rsidRDefault="00A43E18" w:rsidP="00A43E18">
            <w:pPr>
              <w:jc w:val="center"/>
            </w:pPr>
            <w:r>
              <w:t xml:space="preserve">Летняя эстрада </w:t>
            </w:r>
          </w:p>
          <w:p w:rsidR="00A43E18" w:rsidRPr="00453C11" w:rsidRDefault="00A43E18" w:rsidP="00A43E18">
            <w:pPr>
              <w:jc w:val="center"/>
            </w:pPr>
            <w:r>
              <w:t>парк г.п. Воро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18" w:rsidRDefault="00A43E18" w:rsidP="00A43E18">
            <w:pPr>
              <w:ind w:right="-108"/>
              <w:jc w:val="center"/>
            </w:pPr>
            <w:r>
              <w:t>Неделько А.С.</w:t>
            </w:r>
          </w:p>
          <w:p w:rsidR="00A43E18" w:rsidRDefault="00A43E18" w:rsidP="00A43E18">
            <w:pPr>
              <w:ind w:right="-108"/>
              <w:jc w:val="center"/>
            </w:pPr>
            <w:r>
              <w:t>зав.филиалом</w:t>
            </w:r>
          </w:p>
          <w:p w:rsidR="00A43E18" w:rsidRDefault="00A43E18" w:rsidP="00A43E18">
            <w:pPr>
              <w:ind w:right="-108"/>
              <w:jc w:val="center"/>
            </w:pPr>
            <w:r>
              <w:t xml:space="preserve"> «Больтишский ЦКиД»</w:t>
            </w:r>
          </w:p>
          <w:p w:rsidR="00A43E18" w:rsidRDefault="00A43E18" w:rsidP="00A43E18">
            <w:pPr>
              <w:ind w:right="-108"/>
              <w:jc w:val="center"/>
            </w:pPr>
            <w:r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3E18" w:rsidRPr="00B021DB" w:rsidRDefault="00A43E18" w:rsidP="00A43E1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F15" w:rsidRDefault="00330F15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E18" w:rsidRDefault="00A43E18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CFA" w:rsidRPr="00330F15" w:rsidRDefault="00C5575B" w:rsidP="00330F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Соколовская 2</w:t>
      </w:r>
      <w:r w:rsidR="002F35E9">
        <w:rPr>
          <w:rFonts w:ascii="Times New Roman" w:hAnsi="Times New Roman" w:cs="Times New Roman"/>
          <w:sz w:val="18"/>
          <w:szCs w:val="1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15</w:t>
      </w:r>
      <w:r w:rsidR="002F35E9">
        <w:rPr>
          <w:rFonts w:ascii="Times New Roman" w:hAnsi="Times New Roman" w:cs="Times New Roman"/>
          <w:sz w:val="18"/>
          <w:szCs w:val="18"/>
        </w:rPr>
        <w:t xml:space="preserve"> </w:t>
      </w:r>
      <w:r w:rsidR="00330F15">
        <w:rPr>
          <w:rFonts w:ascii="Times New Roman" w:hAnsi="Times New Roman" w:cs="Times New Roman"/>
          <w:sz w:val="18"/>
          <w:szCs w:val="18"/>
        </w:rPr>
        <w:t>06</w:t>
      </w:r>
    </w:p>
    <w:sectPr w:rsidR="00050CFA" w:rsidRPr="00330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828"/>
    <w:rsid w:val="00021247"/>
    <w:rsid w:val="000217E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1B5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81C"/>
    <w:rsid w:val="000A6C82"/>
    <w:rsid w:val="000A6D5B"/>
    <w:rsid w:val="000A7044"/>
    <w:rsid w:val="000A756D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4C0C"/>
    <w:rsid w:val="000B559E"/>
    <w:rsid w:val="000B5600"/>
    <w:rsid w:val="000B5980"/>
    <w:rsid w:val="000B5999"/>
    <w:rsid w:val="000B63FA"/>
    <w:rsid w:val="000B640C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6B72"/>
    <w:rsid w:val="000E7000"/>
    <w:rsid w:val="000E7379"/>
    <w:rsid w:val="000E7617"/>
    <w:rsid w:val="000E7FB7"/>
    <w:rsid w:val="000F14DF"/>
    <w:rsid w:val="000F201A"/>
    <w:rsid w:val="000F2D51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B2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071DA"/>
    <w:rsid w:val="00110E13"/>
    <w:rsid w:val="00111429"/>
    <w:rsid w:val="00111987"/>
    <w:rsid w:val="00111991"/>
    <w:rsid w:val="00111F40"/>
    <w:rsid w:val="00111FF7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0E6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98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268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464"/>
    <w:rsid w:val="001C0A5C"/>
    <w:rsid w:val="001C0F78"/>
    <w:rsid w:val="001C10D3"/>
    <w:rsid w:val="001C10DB"/>
    <w:rsid w:val="001C2208"/>
    <w:rsid w:val="001C2699"/>
    <w:rsid w:val="001C287D"/>
    <w:rsid w:val="001C329E"/>
    <w:rsid w:val="001C3A53"/>
    <w:rsid w:val="001C3BD8"/>
    <w:rsid w:val="001C3E57"/>
    <w:rsid w:val="001C47AB"/>
    <w:rsid w:val="001C4EC2"/>
    <w:rsid w:val="001C4F4D"/>
    <w:rsid w:val="001C508C"/>
    <w:rsid w:val="001C57D8"/>
    <w:rsid w:val="001C583C"/>
    <w:rsid w:val="001C69C1"/>
    <w:rsid w:val="001C6C48"/>
    <w:rsid w:val="001C7EF8"/>
    <w:rsid w:val="001C7F94"/>
    <w:rsid w:val="001D0EE0"/>
    <w:rsid w:val="001D0F15"/>
    <w:rsid w:val="001D1132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90"/>
    <w:rsid w:val="00215EFF"/>
    <w:rsid w:val="0021628A"/>
    <w:rsid w:val="0021638B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2BD"/>
    <w:rsid w:val="00247C3A"/>
    <w:rsid w:val="00247EE1"/>
    <w:rsid w:val="00250C88"/>
    <w:rsid w:val="00251A41"/>
    <w:rsid w:val="00251E8B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4C6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9DF"/>
    <w:rsid w:val="002C5BCB"/>
    <w:rsid w:val="002C660F"/>
    <w:rsid w:val="002C6636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1D6E"/>
    <w:rsid w:val="002F2460"/>
    <w:rsid w:val="002F25C5"/>
    <w:rsid w:val="002F2CAC"/>
    <w:rsid w:val="002F32D9"/>
    <w:rsid w:val="002F32F4"/>
    <w:rsid w:val="002F353A"/>
    <w:rsid w:val="002F35E9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1EED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26BC"/>
    <w:rsid w:val="00323523"/>
    <w:rsid w:val="00323564"/>
    <w:rsid w:val="0032440E"/>
    <w:rsid w:val="00324DDB"/>
    <w:rsid w:val="00325064"/>
    <w:rsid w:val="00327403"/>
    <w:rsid w:val="00327AA3"/>
    <w:rsid w:val="00327B51"/>
    <w:rsid w:val="00327E31"/>
    <w:rsid w:val="00330B8B"/>
    <w:rsid w:val="00330E04"/>
    <w:rsid w:val="00330F15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AF2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C94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DEA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DDB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8F3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27B4B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B47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097"/>
    <w:rsid w:val="004655D1"/>
    <w:rsid w:val="004657AA"/>
    <w:rsid w:val="00465A47"/>
    <w:rsid w:val="0046619C"/>
    <w:rsid w:val="004664A7"/>
    <w:rsid w:val="004666C8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3F01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87926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877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18C3"/>
    <w:rsid w:val="004E21E1"/>
    <w:rsid w:val="004E2484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CD3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3ED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A84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69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CF2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15C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41D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619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3F9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2C2"/>
    <w:rsid w:val="005F238D"/>
    <w:rsid w:val="005F2A13"/>
    <w:rsid w:val="005F3BB2"/>
    <w:rsid w:val="005F3BF5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91F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5C8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469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3E57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A95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4F4A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2FA1"/>
    <w:rsid w:val="006F363E"/>
    <w:rsid w:val="006F3B57"/>
    <w:rsid w:val="006F3DCD"/>
    <w:rsid w:val="006F4040"/>
    <w:rsid w:val="006F4857"/>
    <w:rsid w:val="006F4A7D"/>
    <w:rsid w:val="006F4E32"/>
    <w:rsid w:val="006F5BFC"/>
    <w:rsid w:val="006F5EC4"/>
    <w:rsid w:val="006F652E"/>
    <w:rsid w:val="006F65AA"/>
    <w:rsid w:val="006F66F6"/>
    <w:rsid w:val="006F7557"/>
    <w:rsid w:val="006F7C6E"/>
    <w:rsid w:val="0070038D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26E7"/>
    <w:rsid w:val="007136C6"/>
    <w:rsid w:val="00713D31"/>
    <w:rsid w:val="007141CF"/>
    <w:rsid w:val="00715410"/>
    <w:rsid w:val="00715918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6D3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CF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4D5C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380"/>
    <w:rsid w:val="00793845"/>
    <w:rsid w:val="007938A3"/>
    <w:rsid w:val="00793BC0"/>
    <w:rsid w:val="00793F78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0D0C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362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59E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1CF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96C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2CE"/>
    <w:rsid w:val="008043C5"/>
    <w:rsid w:val="00804545"/>
    <w:rsid w:val="008045EA"/>
    <w:rsid w:val="00804974"/>
    <w:rsid w:val="00805887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1C5"/>
    <w:rsid w:val="00853206"/>
    <w:rsid w:val="00853D20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EBF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7AC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0752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3B8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1A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AD"/>
    <w:rsid w:val="009641F7"/>
    <w:rsid w:val="009642EE"/>
    <w:rsid w:val="00964342"/>
    <w:rsid w:val="00964542"/>
    <w:rsid w:val="009650FD"/>
    <w:rsid w:val="00965F2F"/>
    <w:rsid w:val="00965FCA"/>
    <w:rsid w:val="009664E3"/>
    <w:rsid w:val="00966674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57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1F4A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621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3EB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CA3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AE5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8F"/>
    <w:rsid w:val="009F0BEF"/>
    <w:rsid w:val="009F0DA2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2C2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668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28C9"/>
    <w:rsid w:val="00A22A6F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C95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3065"/>
    <w:rsid w:val="00A43E18"/>
    <w:rsid w:val="00A441AD"/>
    <w:rsid w:val="00A4420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2DB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B4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B0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7A1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8AA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733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684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481"/>
    <w:rsid w:val="00B27723"/>
    <w:rsid w:val="00B27C3D"/>
    <w:rsid w:val="00B30D84"/>
    <w:rsid w:val="00B31379"/>
    <w:rsid w:val="00B31EBB"/>
    <w:rsid w:val="00B327B1"/>
    <w:rsid w:val="00B33097"/>
    <w:rsid w:val="00B3394C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1E8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B59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7CF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1CC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EBF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839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659A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586"/>
    <w:rsid w:val="00C96B09"/>
    <w:rsid w:val="00C96BD7"/>
    <w:rsid w:val="00C9774C"/>
    <w:rsid w:val="00CA0627"/>
    <w:rsid w:val="00CA08D5"/>
    <w:rsid w:val="00CA130B"/>
    <w:rsid w:val="00CA13FE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16"/>
    <w:rsid w:val="00CB03E2"/>
    <w:rsid w:val="00CB05AC"/>
    <w:rsid w:val="00CB1006"/>
    <w:rsid w:val="00CB1A08"/>
    <w:rsid w:val="00CB1A66"/>
    <w:rsid w:val="00CB1D4E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5DD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3AAA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35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87EC8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5BB8"/>
    <w:rsid w:val="00DA60A6"/>
    <w:rsid w:val="00DA69B1"/>
    <w:rsid w:val="00DB023E"/>
    <w:rsid w:val="00DB0768"/>
    <w:rsid w:val="00DB0876"/>
    <w:rsid w:val="00DB0D59"/>
    <w:rsid w:val="00DB100C"/>
    <w:rsid w:val="00DB111D"/>
    <w:rsid w:val="00DB1235"/>
    <w:rsid w:val="00DB14AE"/>
    <w:rsid w:val="00DB1AC5"/>
    <w:rsid w:val="00DB2761"/>
    <w:rsid w:val="00DB2824"/>
    <w:rsid w:val="00DB2E3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A25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52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00F"/>
    <w:rsid w:val="00E07180"/>
    <w:rsid w:val="00E0778A"/>
    <w:rsid w:val="00E07F90"/>
    <w:rsid w:val="00E113A6"/>
    <w:rsid w:val="00E11420"/>
    <w:rsid w:val="00E119E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220D"/>
    <w:rsid w:val="00E22A46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963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268"/>
    <w:rsid w:val="00E404CC"/>
    <w:rsid w:val="00E40595"/>
    <w:rsid w:val="00E40794"/>
    <w:rsid w:val="00E410D9"/>
    <w:rsid w:val="00E419DD"/>
    <w:rsid w:val="00E41BAF"/>
    <w:rsid w:val="00E41F73"/>
    <w:rsid w:val="00E421F0"/>
    <w:rsid w:val="00E423C5"/>
    <w:rsid w:val="00E4274A"/>
    <w:rsid w:val="00E42F1C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EE8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C5F"/>
    <w:rsid w:val="00E92D84"/>
    <w:rsid w:val="00E939C3"/>
    <w:rsid w:val="00E94574"/>
    <w:rsid w:val="00E95444"/>
    <w:rsid w:val="00E9548E"/>
    <w:rsid w:val="00E95E9E"/>
    <w:rsid w:val="00E96A9D"/>
    <w:rsid w:val="00E96AE0"/>
    <w:rsid w:val="00E96BCF"/>
    <w:rsid w:val="00E974A1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D1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74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1DD9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5B0E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1D69"/>
    <w:rsid w:val="00F32E60"/>
    <w:rsid w:val="00F33E77"/>
    <w:rsid w:val="00F34033"/>
    <w:rsid w:val="00F347A9"/>
    <w:rsid w:val="00F35BAA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066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1C6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804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213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85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453A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D70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0BC7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598D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F6FA-B44A-4F95-BAC6-5C120B4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11</cp:revision>
  <cp:lastPrinted>2020-04-14T06:42:00Z</cp:lastPrinted>
  <dcterms:created xsi:type="dcterms:W3CDTF">2020-07-21T11:09:00Z</dcterms:created>
  <dcterms:modified xsi:type="dcterms:W3CDTF">2020-07-22T07:25:00Z</dcterms:modified>
</cp:coreProperties>
</file>